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78F" w:rsidRDefault="001D5FBB" w:rsidP="002F0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8F">
        <w:rPr>
          <w:rFonts w:ascii="Times New Roman" w:hAnsi="Times New Roman" w:cs="Times New Roman"/>
          <w:b/>
          <w:sz w:val="28"/>
          <w:szCs w:val="28"/>
        </w:rPr>
        <w:t>РЕБЕ</w:t>
      </w:r>
      <w:r w:rsidR="007C4136" w:rsidRPr="001F778F">
        <w:rPr>
          <w:rFonts w:ascii="Times New Roman" w:hAnsi="Times New Roman" w:cs="Times New Roman"/>
          <w:b/>
          <w:sz w:val="28"/>
          <w:szCs w:val="28"/>
        </w:rPr>
        <w:t>НОК СРЕДИ СВЕРСТНИКОВ</w:t>
      </w:r>
      <w:r w:rsidR="002F05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55B" w:rsidRDefault="002F055B" w:rsidP="002F0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енок растет в се</w:t>
      </w:r>
      <w:r w:rsidR="003E66E1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, он с самых первых дней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начинает усваивать все те нормы человеческ</w:t>
      </w:r>
      <w:r w:rsidR="001957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1957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характерны для </w:t>
      </w:r>
      <w:r w:rsidR="003E66E1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й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. Это добро и зло, хорошее и плохое, красивое и некрасивое и т.д. </w:t>
      </w:r>
      <w:r w:rsidR="001957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е – это не только обмен</w:t>
      </w:r>
      <w:r w:rsidR="003E66E1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, но и прямая организация совместного вза</w:t>
      </w:r>
      <w:r w:rsidR="003E66E1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действия между членами семьи.</w:t>
      </w:r>
    </w:p>
    <w:p w:rsidR="00947DDF" w:rsidRPr="00BE045F" w:rsidRDefault="003E66E1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нствующее место для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занимает общение с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классниками или сверстниками, именно так они и проходят своеобразную школу первых, простейших социальных отношений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воем, именно на основе общения вырабатываются способы взаимодействия с другими. Дети в межличностном общении стараются примерить</w:t>
      </w:r>
      <w:r w:rsidR="003E66E1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, такие как</w:t>
      </w:r>
      <w:r w:rsidR="003E66E1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="003E66E1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его мальчика», «плохого парня», «повидавшего все» и т. п. Именно поэтом</w:t>
      </w:r>
      <w:r w:rsidR="007830F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ы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 очень разное, часто довольно противоречивое поведение подростков, которое проявляется так, потому что они только выбирают ту роль в обществе, которая им, как они считают, подходит больше всего исходя из ситуации, ме</w:t>
      </w:r>
      <w:r w:rsidR="007830F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и окружения. Таким образом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сходит процесс зарождения и формирования личности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и общении с друзьями</w:t>
      </w:r>
      <w:r w:rsidR="00B2671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рстниками подростки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начинают анализировать свои черты характера. Именно тогда они впервые задаются вопросом: «Почему такая черта характера мне подходит, а иная нет?». Учатся самостоятельно анализировать свои</w:t>
      </w:r>
      <w:r w:rsidR="00B2671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и поступки. В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е время, происходит и обратная</w:t>
      </w:r>
      <w:r w:rsidR="00B2671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−</w:t>
      </w:r>
      <w:r w:rsidR="0047005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информации о том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их видят другие.</w:t>
      </w:r>
    </w:p>
    <w:p w:rsidR="00947DDF" w:rsidRPr="00BE045F" w:rsidRDefault="00C759B5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период с большим интересом изучают не только себя, окружающий мир, но и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х их людей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частую именно поэтому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забывают обо всем на свете: об уроках, домашних обязанностях и остальном. Именно тогда для них самым важным и ценным становятся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и дружба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078" w:rsidRPr="00BE045F" w:rsidRDefault="000A7A2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стки хотят иметь свою личную жизнь, в которую всячески стараются не допускать взрослых, становятся все меньше зависимыми от родителей,</w:t>
      </w:r>
      <w:r w:rsidR="003A407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эмоционально.</w:t>
      </w:r>
    </w:p>
    <w:p w:rsidR="00947DDF" w:rsidRPr="00BE045F" w:rsidRDefault="003A4078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аются поиски самого преданного, самого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дычного друга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му можно было бы довери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се самые сокровенные тайны. П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ор такого друга имеет большое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в жизни подрос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, так как именно в друге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ут сходство с собой, понимание, и принятие его самого таким, какой он есть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у единственному другу он будет доверять все самые сокро</w:t>
      </w:r>
      <w:r w:rsidR="003A407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тайны, спрашивать совета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ать и решать проблемы. При этом ребенок будет очень рьяно, часто доходя до конфликта с родителями, отстаивать право на общение именно с этим сверстником-другом. И чем отрицательнее взрослые будут относит</w:t>
      </w:r>
      <w:r w:rsidR="003A407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выбору своего ребенка, тем жестче будет он это право отстаивать. Родителям в это время важно понять, что теперь их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енок не потерпит обсуждений и иных реплик в отношении положительных и отрицательных качеств своего друга. </w:t>
      </w:r>
      <w:r w:rsidR="003A407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задать себе вопрос −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воляем ли мы сами обсуждать своих друзей нашему ребенку?», то ответив на него, большинство родителей придет к выводу, что их ребенок в это</w:t>
      </w:r>
      <w:r w:rsidR="001957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прав!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немаловажным фактором является то, ч</w:t>
      </w:r>
      <w:r w:rsidR="00640AA5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зрослея, подростки все видят достаточно контрастно. Это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="00640AA5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дить во взаимоотношениях. У них все довольно четко: «да» − «нет», «друг» −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AA5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</w:t>
      </w:r>
      <w:r w:rsidR="00640AA5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701E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отому</w:t>
      </w:r>
      <w:r w:rsidR="0037701E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дростки</w:t>
      </w:r>
      <w:r w:rsidR="0037701E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разбираться в сложностях и переплетениях отношений между людьми, не вдаются в нюансы – отсюда и излишняя резкость, категоричность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из подростков свое, особое представление о том, какой для них идеальный друг. Как правило</w:t>
      </w:r>
      <w:r w:rsidR="0037701E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нешнее, поверхностное видение. А если так случается, что реальное поведение в чем-то вдруг уступит тому идеалу, к которому стремился подросток, то этот сверстник мгновенно перейдет в категорию недругов.</w:t>
      </w:r>
    </w:p>
    <w:p w:rsidR="00947DDF" w:rsidRPr="00BE045F" w:rsidRDefault="00D97A7D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дросток стремит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тать успешным, самоутве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ться в среде сверстников (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ов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личности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ое значение начинает приобретать группа, чьи взгляды он будет принимать и где его примут как своего, это так называемая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ая группа.</w:t>
      </w:r>
      <w:r w:rsidR="00D6555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может быть</w:t>
      </w:r>
      <w:r w:rsidR="006B690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во дворе, микрорайоне, класс, 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по спортивной секции</w:t>
      </w:r>
      <w:r w:rsidR="006B690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-соседи</w:t>
      </w:r>
      <w:r w:rsidR="006B690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47DDF" w:rsidRPr="00BE045F" w:rsidRDefault="00A7613A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 важно вовремя заметить появ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такой группы. И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но в этот момент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едельно внимательными, потому что такие группы в глазах ребенка будут пользоваться гораздо большим авторитетом, чем сами родители, несомненно будут влиять на его поведение и взаимоотношения с другими, к мнению участников этой группы подросток будет больше всего прислушиваться, подражат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м и стремиться разными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утвердиться в ней, завоевать </w:t>
      </w:r>
      <w:r w:rsidR="00195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подростки стремятся в группы? 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происходит из-за того, что, не смотря на индивидуальность и желание самоутверждения, подросткам крайне важно и необходимо ощущать поддержку рядом, быть нужным и важным для кого-то. </w:t>
      </w:r>
      <w:r w:rsidR="00D825E5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я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й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в группе, они становятся сильнее, чувствуют поддержку, сообщ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яют какие-то действия. К сожалению, часто групповое «мы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талкивает к необдуманным пост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ам. Н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у из подростков не хочется остаться одному, а группа – это сила,</w:t>
      </w:r>
      <w:r w:rsidR="009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рузья,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ышленники. Ч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подчеркнуть принадлежность к определенной компании либо группе, ее члены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ют для себя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, то, что будет отличать их от остальных. Например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носить одежду одного вида, вырабатывают систему условных знаков, появл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специфический сленг. Это сплачивает группу, подчеркивает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е отношения, 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ятся честность, верность, долг, помощь и поддержка. Не прощаются предательство, нарушение слова, измена, жадность, эгоизм. Контроль за соблюдением правил группы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всеми 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если подросток нарушает правила группы, то 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бойкот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ргнуть гонениям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же избить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остки ценят из своего окружения тех, кто 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вое мнение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его отстоять, причем любым способом, а тем, кто похож на всех остальных, в группе приходится трудно. Их мир тоже контрастен и четко делится 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их и чужих</w:t>
      </w:r>
      <w:r w:rsidR="00BD223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обидное и трудное для подростка – это чувство ненужности. </w:t>
      </w:r>
      <w:r w:rsidR="00F7159B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 «приобретением»</w:t>
      </w:r>
      <w:r w:rsidR="00115083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59B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чувства </w:t>
      </w:r>
      <w:r w:rsidR="00115083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59B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ы, будут расти чувства тревоги и растерянности. Отсюда и одна из причин стремления </w:t>
      </w:r>
      <w:r w:rsidR="007855BC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</w:t>
      </w:r>
      <w:r w:rsidR="0048537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 подрост</w:t>
      </w:r>
      <w:r w:rsidR="007855BC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ы – боязнь ненужности и страх одиночества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 10-11</w:t>
      </w:r>
      <w:r w:rsidR="00C501E4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м у</w:t>
      </w:r>
      <w:r w:rsidR="0048537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</w:t>
      </w:r>
      <w:r w:rsidR="0085754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тся первая влюбленность. Это для них новый, неизведанный и взрослый способ взаимодействия со сверстниками</w:t>
      </w:r>
      <w:r w:rsidR="009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</w:t>
      </w:r>
      <w:r w:rsidR="009E0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r w:rsidR="009E09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помнить, что любовь в этом возрасте малоустойчива и больше похожа на увлечение. В летних оздоровительных лагерях, особенность подростковой влюбчивости</w:t>
      </w:r>
      <w:r w:rsidR="0085754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более</w:t>
      </w:r>
      <w:r w:rsidR="009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на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смены мальчик или девочка</w:t>
      </w:r>
      <w:r w:rsidR="0085754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</w:t>
      </w:r>
      <w:r w:rsidR="0085754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влюблены в одного, в середине – в другого, а в конце смены – в третьего. И каждая сторона (мальчик или девочка) считают, что любят серьезно, и самое главное, что они искренне в это верят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так начинает проявляться чувство взрослости, которое выражается в интенсивном развитии тела, повышении гормонального фона – под воздействием этих факторов и начинают происходить изменения во взаимоотношениях между мальчиками и девочками. 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общения мальчика с девочкой начинает исчезать, ему на смену приходит со</w:t>
      </w:r>
      <w:r w:rsidR="00857549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 иное −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ачинают воспринимать друг друга уже как представителей разных полов со своими специфическими особенностями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процесс бессознательного переноса либо копирования на себя таких чувств и качеств, которые присущи другому человеку и которые он хочет, чтобы были и у него.</w:t>
      </w:r>
      <w:r w:rsidR="00340853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ьчики начинают чувствовать себя мужчинами, девочки – женщинами. В такой период для подр</w:t>
      </w:r>
      <w:r w:rsidR="00ED046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ка на первый план выходит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ED046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ая особенная внешность: прическа,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ры держатьс</w:t>
      </w:r>
      <w:r w:rsidR="00ED046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я, вести себя, умение общаться.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в глазах сверстников первостепенную и главную роль начинает играть личная привлекательность. Для подрос</w:t>
      </w:r>
      <w:r w:rsidR="00ED046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вопросом, на которы</w:t>
      </w:r>
      <w:r w:rsidR="00ED046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н будет упорно искать ответ – «К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должны выглядеть настоящие мужчины и женщины?</w:t>
      </w:r>
      <w:r w:rsidR="00ED046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они будут искать </w:t>
      </w:r>
      <w:r w:rsidR="00ED046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е, в том числе и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468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ами для подражания для них могут быть образы актеров, популярных эстрадных певцов, всевозможных </w:t>
      </w:r>
      <w:r w:rsidR="004135F4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геров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в это время необходимо быть </w:t>
      </w:r>
      <w:r w:rsidR="004135F4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ыми к своим дет</w:t>
      </w:r>
      <w:r w:rsidR="004135F4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−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процесс изменения в физическом развитии ребенка. Начинают проявляться диспропорции в развитии м</w:t>
      </w:r>
      <w:r w:rsidR="004135F4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мальчиками и девочками. И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этот факт может послужить толчком для многих переживаний. Как правило</w:t>
      </w:r>
      <w:r w:rsidR="004135F4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зическом развитии дево</w:t>
      </w:r>
      <w:r w:rsidR="00EF57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и опережают </w:t>
      </w:r>
      <w:r w:rsidR="00EF57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ьчиков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фоне мальчики выглядят меньше и мельче. Это часто вызывает чувство неполноценности у подростка. Самые большие переживания вызывают у детей отличия по росту, весу, полноте и именно в таких случаях для них крайне важна и необходима поддержка близких взрослых, а именно родителей</w:t>
      </w:r>
      <w:r w:rsidR="00EF57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47DDF" w:rsidRPr="00BE045F" w:rsidRDefault="00846CA8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ающий неподдельный интерес к противоположному полу сначала будет принимать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ый взгляд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ные, порой не совсем неадекватные формы. Их явное и не совсем осознанное желание «отношений как у взрослых» часто выражается в прямо противоположном поведении – проявление подростками нежности к девочкам. Такое поведение может подвергаться насмешкам, </w:t>
      </w:r>
      <w:r w:rsidR="005F3994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подростки реагируют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5F3994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зненно. Л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вь и нежность подрост</w:t>
      </w:r>
      <w:r w:rsidR="00B800A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зменяются и отражаются в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и, которое родителям может показаться противоположным влюбленности, например, дергания за косички. А это не что иное, как форма привлечения к себе внимания. Взрослым необходимо это учитывать. Девочки обычно понимают такую форму привлечения к себе внимания и редко обижаются, в свою очередь</w:t>
      </w:r>
      <w:r w:rsidR="00B800A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я свое внимание игнорированием или внешним безразличием к объекту привязанности. Подростку всегда легче общаться с кем-то другим, нежели с тем, в кого влюблен, поэтому объект любви часто разделяется: одну девочку любят идеально (будут смотреть, вздыхать, но не хватит смелости подойти), а проявлять интерес и отношение к другой. Со временем непосредственность общения исчезнет, появляется скованность либо стеснительность при общении с противоположным полом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испытывают напряженность влюбленности, это еще больше внешне изолирует отношения между мальчиками и девочками. Девочки о предмете своей влюбленности будут шептать на ухо лучшей подружке, а мальчики при любом удобном случае всегда</w:t>
      </w:r>
      <w:r w:rsidR="00B800A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случайно</w:t>
      </w:r>
      <w:r w:rsidR="00B800A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ются оказываются рядом с понравившейся девочкой. 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11-13 лет дети крайне редко открыто могут выразить свои симпатии, потому что для это</w:t>
      </w:r>
      <w:r w:rsidR="00B800A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меть преодолевать свою скованность и противостоять насмешкам со стороны сверстников. А это для них практически невозможно. </w:t>
      </w:r>
      <w:r w:rsidR="00B800A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поэтому общение у них в основном</w:t>
      </w:r>
      <w:r w:rsidR="00B800A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полое −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и с мальчиками, девочки с девочками. Даже в командных мероприятиях или играх они всегда будут стараться выбрать </w:t>
      </w:r>
      <w:r w:rsidR="00B800A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B800A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обенностях общения подростка со сверстниками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необходимо помнить, что общение со свер</w:t>
      </w:r>
      <w:r w:rsidR="00FF714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ами для ребенка имеет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14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r w:rsidR="00FF714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! Д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его это и своеобразная школа взаимоотношений</w:t>
      </w:r>
      <w:r w:rsidR="00FF714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ь самопознания, познания других. Ему необходима помощь для того</w:t>
      </w:r>
      <w:r w:rsidR="00FF714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е потеряться в</w:t>
      </w:r>
      <w:r w:rsidR="00CC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новых для него ценностей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иметь право на свои маленькие тайны, самостоятельный выбор друзей. Общаясь в своем кругу, друг с другом, современные подростки будут учит</w:t>
      </w:r>
      <w:r w:rsidR="00FF714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</w:t>
      </w:r>
      <w:r w:rsidR="00FF714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 анализировать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ки. Для большинства родителей большим минусом будет </w:t>
      </w:r>
      <w:r w:rsidR="00FF714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требования </w:t>
      </w:r>
      <w:r w:rsidR="00CC395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бенку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шком часто и подроб</w:t>
      </w:r>
      <w:r w:rsidR="00FF714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тчитываться о его действиях −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де был?», «с кем гулял?», «о чем говорили?». Все до</w:t>
      </w:r>
      <w:r w:rsidR="00FF714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 быть в меру. Важно помнить −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надо время уединиться, закрывшись в своей комнате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и важную роль в формировании личности подростка играет референтная</w:t>
      </w:r>
      <w:r w:rsidR="00FF714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нно через референтную группу родителям можно косвенно влиять на подростка. Сленг и особенности стиля одежды, манеры вести себя являются атрибутами принадлежности к определенной группе, необходимо стараться принять эти изменения внешности своего ребенка, даже если они не совсем нравятся. Для него очень важно выглядеть не хуже других, не быть так называемой </w:t>
      </w:r>
      <w:r w:rsidR="00E0543D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вороной</w:t>
      </w:r>
      <w:r w:rsidR="00E0543D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 с уважением и пониманием к его своеобразному кодексу поведения и чести, даже если он чересчур категоричен. Постарайтесь не вынуждать подростка его нарушать, потому что спокойствие ребенка, его самоутверждение в среде сверстник</w:t>
      </w:r>
      <w:r w:rsidR="00E0543D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(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ов</w:t>
      </w:r>
      <w:r w:rsidR="00E0543D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ой степени зависят от соблюдения этих специфических норм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ранимы</w:t>
      </w:r>
      <w:r w:rsidR="00E0543D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! Они</w:t>
      </w:r>
      <w:r w:rsidR="00E0543D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 нужда</w:t>
      </w:r>
      <w:r w:rsidR="00E0543D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вашем внима</w:t>
      </w:r>
      <w:r w:rsidR="00E0543D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помощи и поддержке. П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 </w:t>
      </w:r>
      <w:r w:rsidR="004A484B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ватае</w:t>
      </w:r>
      <w:r w:rsidR="004A484B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мелости, а часто и умения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ть</w:t>
      </w:r>
      <w:r w:rsidR="004A484B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у вас −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 Очень важно вовремя заметить</w:t>
      </w:r>
      <w:r w:rsidR="00FA117E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 что-то происходит, найти в себе смелость и умение самим первыми заговорить с ним, разговорить его. Но если вы заметили, либо ребенок дает родителям понять, что хочет самостоятельно решить проблему, не настаивайте на своей помощи, но обязательно контролируйте ее решение, умело и не заметно для него внося необходимые минимальные корректировки. Так он быстрее научится самостоятельности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и не бойтесь как можно чаще знак</w:t>
      </w:r>
      <w:r w:rsidR="00827C02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ься с его друзьями. Разговаривая с подростком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айтесь быть в курсе его интересов, </w:t>
      </w:r>
      <w:r w:rsidR="00827C02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можете вовремя</w:t>
      </w:r>
      <w:r w:rsidR="00827C02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ь совет, поддержать. Пусть приглашает своих друзей к себе дом</w:t>
      </w:r>
      <w:r w:rsidR="00827C02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йте серь</w:t>
      </w:r>
      <w:r w:rsidR="001957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о и внимательно относитесь к </w:t>
      </w:r>
      <w:r w:rsidR="00827C02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увлечениям подростка. К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равило</w:t>
      </w:r>
      <w:r w:rsidR="00827C02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редко вырастают в серьезную любовь, н</w:t>
      </w:r>
      <w:r w:rsidR="00827C02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ля ребенка это первые и важные переживания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гите подростку разобраться в своих чувствах, никогда не говорите, что все это ерунда и скоро пройд</w:t>
      </w:r>
      <w:r w:rsidR="00ED2201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ет.</w:t>
      </w:r>
    </w:p>
    <w:p w:rsidR="00E82254" w:rsidRPr="00E82254" w:rsidRDefault="00E82254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822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ические указания:</w:t>
      </w:r>
    </w:p>
    <w:p w:rsidR="00947DDF" w:rsidRPr="00BE045F" w:rsidRDefault="00C15155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т шесть правил, которым в</w:t>
      </w:r>
      <w:r w:rsidR="00947DDF"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жете следовать, ч</w:t>
      </w:r>
      <w:r w:rsidR="00CC39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обы продемонстрировать детям </w:t>
      </w:r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товност</w:t>
      </w:r>
      <w:r w:rsidR="00CC39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ь </w:t>
      </w:r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х выслушать и вникнуть в проблемы. П</w:t>
      </w:r>
      <w:r w:rsidR="00947DDF"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вил</w:t>
      </w:r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947DDF"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могут добиться доверия</w:t>
      </w:r>
      <w:r w:rsidR="00522C24"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47DDF" w:rsidRPr="00BE045F" w:rsidRDefault="00CC395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е отвлекающие моменты.</w:t>
      </w:r>
    </w:p>
    <w:p w:rsidR="00947DDF" w:rsidRPr="00BE045F" w:rsidRDefault="00CC395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итесь к вашему ребенку.</w:t>
      </w:r>
    </w:p>
    <w:p w:rsidR="00947DDF" w:rsidRPr="00BE045F" w:rsidRDefault="00CC395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йте зрительный контакт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C39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 лицом и голосом заботу и сочувствие.</w:t>
      </w:r>
    </w:p>
    <w:p w:rsidR="00947DDF" w:rsidRPr="00BE045F" w:rsidRDefault="00CC395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активным слушателем, реагируйте краткими замечаниями, показывая ваше неослабевающее внимание, и ободряйте ребенка в его желании поделиться мыслями и чувствами.</w:t>
      </w:r>
    </w:p>
    <w:p w:rsidR="00947DDF" w:rsidRPr="00BE045F" w:rsidRDefault="00CC395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ребенку его проблему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ся на шестом правиле, поскольку у большинства родителей трудности возникают именно с ним. Вы когда-нибудь изливали душу другу, после чего он говорил вам именно то, что вы жаждали услышать? Ничто не сравнится с облегчением, испытываемым после того, как поделишься бедой с понимающим тебя человеком. Ничто не способствует большему доверию и сближению, чем уверенность, что человек, которому вы рискнете поведать свои переживания, ответит вам пониманием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спознавание эмоци</w:t>
      </w:r>
      <w:r w:rsidR="008E042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й, когда вы видите и слышите,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их определения и о</w:t>
      </w:r>
      <w:r w:rsidR="008E042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ного проецирования на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ника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которых родителей может возникнуть вопрос: «А если я не смогу определить суть проблемы?». Мой опыт работы с детьми говорит: когда ребенок чувствует, что вы пытаетесь понять его, он наделяет вас правом сомневаться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о бывает, что, не добившись от вас понимания, дети сами определяют смысл своего переживания и называют его вам («Я вовсе не зол на это, мам! Я просто обижен»).</w:t>
      </w:r>
      <w:r w:rsidR="00D47416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шь часть вашей постоянной тренировки на хорошего слушателя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лучший способ понять ребенка – прислушаться к скрытым чувствам, вместо того чтобы понимать его слова буквально. И не бойтесь добиваться большей информации, если вам не все ясно.</w:t>
      </w:r>
    </w:p>
    <w:p w:rsidR="00D47416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о нас не доходит суть высказываний ребенка, это случается потому, что бывают наготове стереотипные ответы, которыми мы бездумно пользуемся. Взрослые, сами того не подозревая, отсекают общение, попадая в особые ловушки.</w:t>
      </w:r>
    </w:p>
    <w:p w:rsidR="00947DDF" w:rsidRPr="00BE045F" w:rsidRDefault="00D47416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4E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я эмоции ребенка </w:t>
      </w:r>
      <w:r w:rsidR="00CC395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ы просто устал и будешь чувствовать себя лучше завтра утром».</w:t>
      </w:r>
    </w:p>
    <w:p w:rsidR="00947DDF" w:rsidRPr="00BE045F" w:rsidRDefault="005A4EE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ышляя </w:t>
      </w:r>
      <w:r w:rsidR="00CC395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ж, иногда найдешь </w:t>
      </w:r>
      <w:r w:rsidR="00CC395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потеряешь».</w:t>
      </w:r>
    </w:p>
    <w:p w:rsidR="00947DDF" w:rsidRPr="00BE045F" w:rsidRDefault="005A4EE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я совет </w:t>
      </w:r>
      <w:r w:rsidR="00CC395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т что тебе нужно было сделать».</w:t>
      </w:r>
    </w:p>
    <w:p w:rsidR="00947DDF" w:rsidRPr="00BE045F" w:rsidRDefault="005A4EE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ицая </w:t>
      </w:r>
      <w:r w:rsidR="00CC395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у, ты плохо старался».</w:t>
      </w:r>
    </w:p>
    <w:p w:rsidR="00947DDF" w:rsidRPr="00BE045F" w:rsidRDefault="005A4EE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я другого ребенка </w:t>
      </w:r>
      <w:r w:rsidR="00CC395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удивительно! Ведь ты ударил ее!»</w:t>
      </w:r>
    </w:p>
    <w:p w:rsidR="00947DDF" w:rsidRPr="00BE045F" w:rsidRDefault="005A4EE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ея ребенка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х, бедняжка!»</w:t>
      </w:r>
    </w:p>
    <w:p w:rsidR="00947DDF" w:rsidRPr="00BE045F" w:rsidRDefault="005A4EE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поведение ребенка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не кажется, ты пытаешься поднять себе настроение, упрекая ее».</w:t>
      </w:r>
    </w:p>
    <w:p w:rsidR="00947DDF" w:rsidRPr="00BE045F" w:rsidRDefault="00D47416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вы −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, обладаете прекрасными навыками общения с детьми, и я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676B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едагог могу помочь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ректировать некоторые ситуации, возникающие иногда в</w:t>
      </w:r>
      <w:r w:rsidR="001F3A97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ях с детьми, ситуации, которые могут вызвать вопросы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</w:t>
      </w:r>
      <w:r w:rsidR="008E6E5A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нашего общения с детьми</w:t>
      </w:r>
      <w:r w:rsidR="005A4E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и:</w:t>
      </w:r>
    </w:p>
    <w:p w:rsidR="00947DDF" w:rsidRPr="00BE045F" w:rsidRDefault="005A4EE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уждающая, вытекающая из возможности наказания («придешь поздно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котеку не пойдешь»);</w:t>
      </w:r>
    </w:p>
    <w:p w:rsidR="00947DDF" w:rsidRPr="00BE045F" w:rsidRDefault="005A4EE0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</w:t>
      </w:r>
      <w:r w:rsidR="004A5392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ждающая («окончишь год на «10»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A5392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ю модную модель айфона</w:t>
      </w:r>
      <w:r w:rsidR="00947DDF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гитимная (узаконенная), которая перестает действовать на юношей («кто мать </w:t>
      </w:r>
      <w:r w:rsidR="005A4EE0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ли ты?»)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же способы влияния на детей возможны в подростковом возрасте?</w:t>
      </w:r>
    </w:p>
    <w:p w:rsidR="00AF7D01" w:rsidRPr="00BE045F" w:rsidRDefault="00947DDF" w:rsidP="005A4EE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. Поручите ребенку дело, подчеркивая, что вы уверены в его способностя</w:t>
      </w:r>
      <w:r w:rsidR="00AF7D01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силах, поэтому доверяете важное и полезное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DDF" w:rsidRPr="00BE045F" w:rsidRDefault="00947DDF" w:rsidP="005A4EE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</w:t>
      </w:r>
      <w:r w:rsidR="00AF7D01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ритма. Давая поручение, вам необходимо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ботиться о том, чтобы оно не </w:t>
      </w:r>
      <w:r w:rsidR="00AF7D01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ло</w:t>
      </w:r>
      <w:r w:rsidR="00AF7D01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вычного ритма жизни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 ребенка. Не навязывайте собственные методы выполнения поручения. Признайте право юного человека на ошибку. Всегда помните, что не ошибается только тот, кто ничего не делает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всегда должен помнить о том, что существуют модели взаимоотношений с детьми, которые именно в подростковом возрасте толкают детей к психопатии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Золушка»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небрежительное отношение к ребенку, подавление его инициативы, постоянное подчеркивание его недостатков. Это провоцирует возникновение робости, боязливости, пассивности, неуверенности в себе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иран и кумир семьи»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клонение перед подростком, его захваливание, постоянный акцент на его исключительности и одаренности.</w:t>
      </w:r>
      <w:r w:rsidR="004862A4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рождает истерический характер, особенностями которого являются такие черты, как желание во что бы то ни стало обратить на себя внимание и неприятие реал</w:t>
      </w:r>
      <w:r w:rsidR="005A4EE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згляда на других и себя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перопека</w:t>
      </w:r>
      <w:proofErr w:type="spellEnd"/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ышены требования, резкий, не допускающий возражений тон, стремление все решать за ребенка. Такая модель поведения формирует неуверенность и нерешительность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ипоопека</w:t>
      </w:r>
      <w:proofErr w:type="spellEnd"/>
      <w:r w:rsidRPr="00BE04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зразличие к ребенку, отсутствие заботы и заинтересованности в делах ребенка, поддержки и взаимопомощи. Это придает излишнюю возбужденность, жестокость или, наоборот, заторможенность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в отношениях между родителями и детьми является принцип двустороннего уважения – «Уважайте детей и требуйте ответного уважения».</w:t>
      </w:r>
    </w:p>
    <w:p w:rsidR="00947DDF" w:rsidRPr="00BE045F" w:rsidRDefault="00947DDF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е должны позволять ребенку безнаказанно говорить с ними или с другими в неуважите</w:t>
      </w:r>
      <w:r w:rsidR="004862A4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, оскорбительном тоне. Интересуйтесь у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что им больше нравится: уважение по отношению к ним или оскорбительное, унижающее достоинство личности отношение.</w:t>
      </w:r>
    </w:p>
    <w:p w:rsidR="00EC69D2" w:rsidRPr="00BE045F" w:rsidRDefault="00947DDF" w:rsidP="005A4EE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принцип – «Воспитывайте, объясняя». Воспитание на своем примере важно, но недостаточно, так как дети часто окружены плохими примерами в социуме. Подростки не только должны видеть, что вы ведете правильную жизнь, но и </w:t>
      </w:r>
      <w:r w:rsidR="00EC69D2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, 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это делаете. Родитель не обязан быть совершенством, он может и дол</w:t>
      </w:r>
      <w:r w:rsidR="00EC69D2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 признаваться в своих </w:t>
      </w:r>
      <w:r w:rsidR="00EC69D2"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ках</w:t>
      </w: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Я делаю все, что могу, но я не знаю всего, иногда я совершаю ошибки, но хочу передать тебе то, что узнал сам»).</w:t>
      </w:r>
    </w:p>
    <w:p w:rsidR="00947DDF" w:rsidRPr="00BE045F" w:rsidRDefault="00947DDF" w:rsidP="005A4EE0">
      <w:pPr>
        <w:pStyle w:val="a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ажен принцип – «Учите детей думать». После проступка спрашивайте их: «А что бы ты чувствовал, если бы кто-нибудь так же поступил по отношению к тебе?» Надо учить ребенка анализировать ситуацию и ставить себя на место другого человека. Часто дети поступают плохо не потому, что они плохие. В большинстве случаев родители и педагоги не объяснили им, что так делать нельзя, не научили уважать себя и других, думать и анализировать.</w:t>
      </w:r>
    </w:p>
    <w:p w:rsidR="00270DE9" w:rsidRPr="00BE045F" w:rsidRDefault="00270DE9" w:rsidP="00BE04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B636D" w:rsidRPr="009B636D" w:rsidRDefault="009B636D" w:rsidP="009B6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2656" w:rsidRPr="00BE045F" w:rsidRDefault="00E52656" w:rsidP="00212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714" w:rsidRPr="00400403" w:rsidRDefault="00045714" w:rsidP="002F05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045714" w:rsidRPr="00400403" w:rsidSect="001651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09A" w:rsidRDefault="0017309A" w:rsidP="00E82254">
      <w:pPr>
        <w:spacing w:after="0" w:line="240" w:lineRule="auto"/>
      </w:pPr>
      <w:r>
        <w:separator/>
      </w:r>
    </w:p>
  </w:endnote>
  <w:endnote w:type="continuationSeparator" w:id="0">
    <w:p w:rsidR="0017309A" w:rsidRDefault="0017309A" w:rsidP="00E8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281297"/>
      <w:docPartObj>
        <w:docPartGallery w:val="Page Numbers (Bottom of Page)"/>
        <w:docPartUnique/>
      </w:docPartObj>
    </w:sdtPr>
    <w:sdtEndPr/>
    <w:sdtContent>
      <w:p w:rsidR="00E82254" w:rsidRDefault="00165126">
        <w:pPr>
          <w:pStyle w:val="ad"/>
          <w:jc w:val="center"/>
        </w:pPr>
        <w:r>
          <w:fldChar w:fldCharType="begin"/>
        </w:r>
        <w:r w:rsidR="00E82254">
          <w:instrText>PAGE   \* MERGEFORMAT</w:instrText>
        </w:r>
        <w:r>
          <w:fldChar w:fldCharType="separate"/>
        </w:r>
        <w:r w:rsidR="002F055B">
          <w:rPr>
            <w:noProof/>
          </w:rPr>
          <w:t>8</w:t>
        </w:r>
        <w:r>
          <w:fldChar w:fldCharType="end"/>
        </w:r>
      </w:p>
    </w:sdtContent>
  </w:sdt>
  <w:p w:rsidR="00E82254" w:rsidRDefault="00E822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09A" w:rsidRDefault="0017309A" w:rsidP="00E82254">
      <w:pPr>
        <w:spacing w:after="0" w:line="240" w:lineRule="auto"/>
      </w:pPr>
      <w:r>
        <w:separator/>
      </w:r>
    </w:p>
  </w:footnote>
  <w:footnote w:type="continuationSeparator" w:id="0">
    <w:p w:rsidR="0017309A" w:rsidRDefault="0017309A" w:rsidP="00E8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7299"/>
    <w:multiLevelType w:val="hybridMultilevel"/>
    <w:tmpl w:val="BC6C21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7ABE"/>
    <w:multiLevelType w:val="hybridMultilevel"/>
    <w:tmpl w:val="30B033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894EA3"/>
    <w:multiLevelType w:val="hybridMultilevel"/>
    <w:tmpl w:val="0276EB1A"/>
    <w:lvl w:ilvl="0" w:tplc="98A68DC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F64C1F"/>
    <w:multiLevelType w:val="multilevel"/>
    <w:tmpl w:val="F432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D5FEC"/>
    <w:multiLevelType w:val="hybridMultilevel"/>
    <w:tmpl w:val="390CF58E"/>
    <w:lvl w:ilvl="0" w:tplc="C9925A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11A7A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B460FD"/>
    <w:multiLevelType w:val="hybridMultilevel"/>
    <w:tmpl w:val="64C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20FC8"/>
    <w:multiLevelType w:val="hybridMultilevel"/>
    <w:tmpl w:val="8082A04A"/>
    <w:lvl w:ilvl="0" w:tplc="A3CA24A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F58"/>
    <w:rsid w:val="00002BE3"/>
    <w:rsid w:val="00045714"/>
    <w:rsid w:val="000A2FE1"/>
    <w:rsid w:val="000A7A2F"/>
    <w:rsid w:val="000B1E58"/>
    <w:rsid w:val="000B4B8C"/>
    <w:rsid w:val="000D2119"/>
    <w:rsid w:val="00115083"/>
    <w:rsid w:val="00141CC6"/>
    <w:rsid w:val="001448A7"/>
    <w:rsid w:val="00165126"/>
    <w:rsid w:val="001668A7"/>
    <w:rsid w:val="001721DD"/>
    <w:rsid w:val="0017309A"/>
    <w:rsid w:val="00177800"/>
    <w:rsid w:val="001957CA"/>
    <w:rsid w:val="00197BA7"/>
    <w:rsid w:val="001A77C1"/>
    <w:rsid w:val="001B25C5"/>
    <w:rsid w:val="001B3A59"/>
    <w:rsid w:val="001C0A37"/>
    <w:rsid w:val="001D5FBB"/>
    <w:rsid w:val="001E3230"/>
    <w:rsid w:val="001F3A97"/>
    <w:rsid w:val="001F662E"/>
    <w:rsid w:val="001F778F"/>
    <w:rsid w:val="00212775"/>
    <w:rsid w:val="00214B32"/>
    <w:rsid w:val="00270DE9"/>
    <w:rsid w:val="0029588E"/>
    <w:rsid w:val="002A253A"/>
    <w:rsid w:val="002F055B"/>
    <w:rsid w:val="0032146F"/>
    <w:rsid w:val="00340853"/>
    <w:rsid w:val="003420D6"/>
    <w:rsid w:val="00354FBD"/>
    <w:rsid w:val="003652E8"/>
    <w:rsid w:val="0037701E"/>
    <w:rsid w:val="00377373"/>
    <w:rsid w:val="0038763C"/>
    <w:rsid w:val="0039272F"/>
    <w:rsid w:val="00396621"/>
    <w:rsid w:val="003A4078"/>
    <w:rsid w:val="003B3F58"/>
    <w:rsid w:val="003E3B04"/>
    <w:rsid w:val="003E66E1"/>
    <w:rsid w:val="003F03E2"/>
    <w:rsid w:val="00400403"/>
    <w:rsid w:val="00404EB8"/>
    <w:rsid w:val="00407EDF"/>
    <w:rsid w:val="00410D0A"/>
    <w:rsid w:val="00412DA7"/>
    <w:rsid w:val="004135F4"/>
    <w:rsid w:val="00415C58"/>
    <w:rsid w:val="00426F11"/>
    <w:rsid w:val="00431C29"/>
    <w:rsid w:val="0047005A"/>
    <w:rsid w:val="00483248"/>
    <w:rsid w:val="0048537F"/>
    <w:rsid w:val="004862A4"/>
    <w:rsid w:val="00492201"/>
    <w:rsid w:val="00494FB5"/>
    <w:rsid w:val="004A484B"/>
    <w:rsid w:val="004A5392"/>
    <w:rsid w:val="004D2432"/>
    <w:rsid w:val="004E20D9"/>
    <w:rsid w:val="004F3911"/>
    <w:rsid w:val="0050058B"/>
    <w:rsid w:val="00510FA4"/>
    <w:rsid w:val="0051464C"/>
    <w:rsid w:val="00522C24"/>
    <w:rsid w:val="00555432"/>
    <w:rsid w:val="00580168"/>
    <w:rsid w:val="00582E88"/>
    <w:rsid w:val="00583021"/>
    <w:rsid w:val="00586EAD"/>
    <w:rsid w:val="00592466"/>
    <w:rsid w:val="005A4EE0"/>
    <w:rsid w:val="005C0916"/>
    <w:rsid w:val="005C0E93"/>
    <w:rsid w:val="005F3994"/>
    <w:rsid w:val="00640AA5"/>
    <w:rsid w:val="0064131F"/>
    <w:rsid w:val="0065333A"/>
    <w:rsid w:val="00677FAA"/>
    <w:rsid w:val="006800D1"/>
    <w:rsid w:val="0068433E"/>
    <w:rsid w:val="00691BB0"/>
    <w:rsid w:val="006A1258"/>
    <w:rsid w:val="006B6908"/>
    <w:rsid w:val="006C676B"/>
    <w:rsid w:val="006E46C1"/>
    <w:rsid w:val="0073175F"/>
    <w:rsid w:val="0073313C"/>
    <w:rsid w:val="00743D68"/>
    <w:rsid w:val="00754146"/>
    <w:rsid w:val="007765B9"/>
    <w:rsid w:val="007830FF"/>
    <w:rsid w:val="00784E4D"/>
    <w:rsid w:val="007855BC"/>
    <w:rsid w:val="00795B61"/>
    <w:rsid w:val="00796A0C"/>
    <w:rsid w:val="007C4136"/>
    <w:rsid w:val="008031CD"/>
    <w:rsid w:val="00805A0C"/>
    <w:rsid w:val="00827C02"/>
    <w:rsid w:val="00846CA8"/>
    <w:rsid w:val="00852C31"/>
    <w:rsid w:val="00857549"/>
    <w:rsid w:val="00860851"/>
    <w:rsid w:val="008675E7"/>
    <w:rsid w:val="008927A7"/>
    <w:rsid w:val="008D04BD"/>
    <w:rsid w:val="008E0420"/>
    <w:rsid w:val="008E6E5A"/>
    <w:rsid w:val="008F1F67"/>
    <w:rsid w:val="00910B58"/>
    <w:rsid w:val="00932DF5"/>
    <w:rsid w:val="00945039"/>
    <w:rsid w:val="00947DDF"/>
    <w:rsid w:val="00967692"/>
    <w:rsid w:val="00972554"/>
    <w:rsid w:val="009771FA"/>
    <w:rsid w:val="00981645"/>
    <w:rsid w:val="00995C39"/>
    <w:rsid w:val="00997390"/>
    <w:rsid w:val="009A2837"/>
    <w:rsid w:val="009B636D"/>
    <w:rsid w:val="009C2B45"/>
    <w:rsid w:val="009D6AB5"/>
    <w:rsid w:val="009E0953"/>
    <w:rsid w:val="00A424D8"/>
    <w:rsid w:val="00A67C0B"/>
    <w:rsid w:val="00A74B42"/>
    <w:rsid w:val="00A7613A"/>
    <w:rsid w:val="00A90843"/>
    <w:rsid w:val="00AA2DAC"/>
    <w:rsid w:val="00AC7F70"/>
    <w:rsid w:val="00AD6418"/>
    <w:rsid w:val="00AE0785"/>
    <w:rsid w:val="00AE16D7"/>
    <w:rsid w:val="00AE7280"/>
    <w:rsid w:val="00AF7D01"/>
    <w:rsid w:val="00B008FB"/>
    <w:rsid w:val="00B16203"/>
    <w:rsid w:val="00B26710"/>
    <w:rsid w:val="00B31707"/>
    <w:rsid w:val="00B543BD"/>
    <w:rsid w:val="00B800A0"/>
    <w:rsid w:val="00BC5560"/>
    <w:rsid w:val="00BD2239"/>
    <w:rsid w:val="00BE045F"/>
    <w:rsid w:val="00BE405C"/>
    <w:rsid w:val="00C00277"/>
    <w:rsid w:val="00C15010"/>
    <w:rsid w:val="00C15155"/>
    <w:rsid w:val="00C229BF"/>
    <w:rsid w:val="00C30F52"/>
    <w:rsid w:val="00C334DB"/>
    <w:rsid w:val="00C501E4"/>
    <w:rsid w:val="00C759B5"/>
    <w:rsid w:val="00C7620E"/>
    <w:rsid w:val="00C76368"/>
    <w:rsid w:val="00CA07FE"/>
    <w:rsid w:val="00CA325D"/>
    <w:rsid w:val="00CC2EF4"/>
    <w:rsid w:val="00CC3950"/>
    <w:rsid w:val="00CE4BD0"/>
    <w:rsid w:val="00D026D4"/>
    <w:rsid w:val="00D03CD4"/>
    <w:rsid w:val="00D23BF7"/>
    <w:rsid w:val="00D37BAB"/>
    <w:rsid w:val="00D37D94"/>
    <w:rsid w:val="00D42662"/>
    <w:rsid w:val="00D47416"/>
    <w:rsid w:val="00D51AED"/>
    <w:rsid w:val="00D65559"/>
    <w:rsid w:val="00D825E5"/>
    <w:rsid w:val="00D97A7D"/>
    <w:rsid w:val="00DE3754"/>
    <w:rsid w:val="00E0543D"/>
    <w:rsid w:val="00E401D4"/>
    <w:rsid w:val="00E52656"/>
    <w:rsid w:val="00E5484F"/>
    <w:rsid w:val="00E61887"/>
    <w:rsid w:val="00E749AC"/>
    <w:rsid w:val="00E82254"/>
    <w:rsid w:val="00EA371D"/>
    <w:rsid w:val="00EB00A8"/>
    <w:rsid w:val="00EC69D2"/>
    <w:rsid w:val="00ED0468"/>
    <w:rsid w:val="00ED2201"/>
    <w:rsid w:val="00EF088F"/>
    <w:rsid w:val="00EF2594"/>
    <w:rsid w:val="00EF57DF"/>
    <w:rsid w:val="00EF7A27"/>
    <w:rsid w:val="00F171FD"/>
    <w:rsid w:val="00F3332E"/>
    <w:rsid w:val="00F36D52"/>
    <w:rsid w:val="00F40C3F"/>
    <w:rsid w:val="00F4198E"/>
    <w:rsid w:val="00F47CFF"/>
    <w:rsid w:val="00F52E9C"/>
    <w:rsid w:val="00F7159B"/>
    <w:rsid w:val="00F73A6F"/>
    <w:rsid w:val="00F92504"/>
    <w:rsid w:val="00FA117E"/>
    <w:rsid w:val="00FA61DB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7F21"/>
  <w15:docId w15:val="{6077CFD4-2ACA-44D4-9521-B4D31563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126"/>
  </w:style>
  <w:style w:type="paragraph" w:styleId="1">
    <w:name w:val="heading 1"/>
    <w:basedOn w:val="a"/>
    <w:next w:val="a"/>
    <w:link w:val="10"/>
    <w:uiPriority w:val="9"/>
    <w:qFormat/>
    <w:rsid w:val="00E548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01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0851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48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Body Text"/>
    <w:basedOn w:val="a"/>
    <w:link w:val="a7"/>
    <w:semiHidden/>
    <w:rsid w:val="00E548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548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B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unhideWhenUsed/>
    <w:rsid w:val="0049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254"/>
  </w:style>
  <w:style w:type="paragraph" w:styleId="ad">
    <w:name w:val="footer"/>
    <w:basedOn w:val="a"/>
    <w:link w:val="ae"/>
    <w:uiPriority w:val="99"/>
    <w:unhideWhenUsed/>
    <w:rsid w:val="00E8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C544-EE6A-417B-9B1B-384A173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RO</dc:creator>
  <cp:keywords/>
  <dc:description/>
  <cp:lastModifiedBy>Пользователь</cp:lastModifiedBy>
  <cp:revision>7</cp:revision>
  <cp:lastPrinted>2022-03-17T06:53:00Z</cp:lastPrinted>
  <dcterms:created xsi:type="dcterms:W3CDTF">2022-08-12T09:21:00Z</dcterms:created>
  <dcterms:modified xsi:type="dcterms:W3CDTF">2022-11-26T05:57:00Z</dcterms:modified>
</cp:coreProperties>
</file>